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31" w:rsidRPr="00D03737" w:rsidRDefault="00D03737" w:rsidP="00D03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C5B7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831" w:rsidRPr="009C5B71" w:rsidRDefault="00B9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831" w:rsidRDefault="00D03737" w:rsidP="00D0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3737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СЕЛЬСКОГО ПОСЕЛЕНИЯ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ЮЖНОЕ» МУНИЦИПАЛЬНОГО РАЙОНА </w:t>
      </w:r>
      <w:r w:rsidRPr="00D03737">
        <w:rPr>
          <w:rFonts w:ascii="Times New Roman" w:eastAsia="Times New Roman" w:hAnsi="Times New Roman" w:cs="Times New Roman"/>
          <w:b/>
          <w:sz w:val="32"/>
          <w:szCs w:val="32"/>
        </w:rPr>
        <w:t>«БОРЗИНСКОГО РАЙОНА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ЗАБАЙКАЛЬСКОГО КРАЯ</w:t>
      </w:r>
    </w:p>
    <w:p w:rsidR="00D03737" w:rsidRPr="00D03737" w:rsidRDefault="00D03737" w:rsidP="00D0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4831" w:rsidRPr="00D03737" w:rsidRDefault="0057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D03737">
        <w:rPr>
          <w:rFonts w:ascii="Times New Roman" w:eastAsia="Times New Roman" w:hAnsi="Times New Roman" w:cs="Times New Roman"/>
          <w:b/>
          <w:sz w:val="48"/>
          <w:szCs w:val="48"/>
        </w:rPr>
        <w:t>РЕШЕНИЕ</w:t>
      </w:r>
    </w:p>
    <w:p w:rsidR="00B94831" w:rsidRPr="009C5B71" w:rsidRDefault="00646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июня 2024</w:t>
      </w:r>
      <w:r w:rsidR="00577393" w:rsidRPr="009C5B7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A48BD" w:rsidRPr="009C5B7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7393" w:rsidRPr="009C5B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C5B7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77393" w:rsidRPr="009C5B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7393" w:rsidRPr="009C5B71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577393" w:rsidRPr="009C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1</w:t>
      </w:r>
    </w:p>
    <w:p w:rsidR="00B94831" w:rsidRPr="009C5B71" w:rsidRDefault="00B9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831" w:rsidRPr="009C5B71" w:rsidRDefault="00577393" w:rsidP="00A91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A91D75" w:rsidRPr="009C5B71">
        <w:rPr>
          <w:rFonts w:ascii="Times New Roman" w:eastAsia="Times New Roman" w:hAnsi="Times New Roman" w:cs="Times New Roman"/>
          <w:sz w:val="28"/>
          <w:szCs w:val="28"/>
        </w:rPr>
        <w:t>Южное</w:t>
      </w:r>
      <w:r w:rsidR="009A48BD" w:rsidRPr="009C5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831" w:rsidRPr="009C5B7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831" w:rsidRPr="009C5B71" w:rsidRDefault="00577393" w:rsidP="009C5B71">
      <w:pPr>
        <w:spacing w:after="0" w:line="288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сельского поселения «</w:t>
      </w:r>
      <w:r w:rsidR="00D74E8B" w:rsidRPr="009C5B71">
        <w:rPr>
          <w:rFonts w:ascii="Times New Roman" w:eastAsia="Times New Roman" w:hAnsi="Times New Roman" w:cs="Times New Roman"/>
          <w:b/>
          <w:sz w:val="28"/>
          <w:szCs w:val="28"/>
        </w:rPr>
        <w:t>Южное</w:t>
      </w:r>
      <w:r w:rsidRPr="009C5B7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9C5B71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="007D2E22" w:rsidRPr="009C5B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495A" w:rsidRPr="009C5B71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Pr="009C5B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5FC7" w:rsidRPr="009C5B7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46FD2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40495A" w:rsidRPr="009C5B71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</w:t>
      </w:r>
      <w:r w:rsidR="00552548" w:rsidRPr="009C5B71">
        <w:rPr>
          <w:rFonts w:ascii="Times New Roman" w:eastAsia="Times New Roman" w:hAnsi="Times New Roman" w:cs="Times New Roman"/>
          <w:b/>
          <w:sz w:val="28"/>
          <w:szCs w:val="28"/>
        </w:rPr>
        <w:t xml:space="preserve">бря </w:t>
      </w:r>
      <w:r w:rsidR="00566F12" w:rsidRPr="009C5B7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0495A" w:rsidRPr="009C5B71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9C5B7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о бюджете сельского поселения «</w:t>
      </w:r>
      <w:r w:rsidR="00D74E8B" w:rsidRPr="009C5B71">
        <w:rPr>
          <w:rFonts w:ascii="Times New Roman" w:eastAsia="Times New Roman" w:hAnsi="Times New Roman" w:cs="Times New Roman"/>
          <w:b/>
          <w:sz w:val="28"/>
          <w:szCs w:val="28"/>
        </w:rPr>
        <w:t>Южное</w:t>
      </w:r>
      <w:r w:rsidRPr="009C5B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C5B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5B71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484DA5" w:rsidRPr="009C5B71">
        <w:rPr>
          <w:rFonts w:ascii="Times New Roman" w:eastAsia="Times New Roman" w:hAnsi="Times New Roman" w:cs="Times New Roman"/>
          <w:b/>
          <w:sz w:val="28"/>
          <w:szCs w:val="28"/>
        </w:rPr>
        <w:t>23 год и плановый период 2024-2025</w:t>
      </w:r>
      <w:r w:rsidRPr="009C5B71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</w:p>
    <w:p w:rsidR="00B94831" w:rsidRPr="009C5B71" w:rsidRDefault="00484DA5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577393" w:rsidRPr="009C5B71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77393" w:rsidRPr="009C5B71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77393" w:rsidRPr="009C5B71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и </w:t>
      </w:r>
      <w:r w:rsidR="00577393" w:rsidRPr="009C5B71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577393" w:rsidRPr="009C5B71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</w:t>
      </w:r>
      <w:r w:rsidR="006F2B5D" w:rsidRPr="009C5B71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, Положением</w:t>
      </w:r>
      <w:r w:rsidR="00577393" w:rsidRPr="009C5B71">
        <w:rPr>
          <w:rFonts w:ascii="Times New Roman" w:eastAsia="Times New Roman" w:hAnsi="Times New Roman" w:cs="Times New Roman"/>
          <w:sz w:val="28"/>
          <w:szCs w:val="28"/>
        </w:rPr>
        <w:t xml:space="preserve"> «О бюджетном процессе в сельском поселении «</w:t>
      </w:r>
      <w:r w:rsidR="00D74E8B" w:rsidRPr="009C5B71">
        <w:rPr>
          <w:rFonts w:ascii="Times New Roman" w:eastAsia="Times New Roman" w:hAnsi="Times New Roman" w:cs="Times New Roman"/>
          <w:sz w:val="28"/>
          <w:szCs w:val="28"/>
        </w:rPr>
        <w:t>Южное</w:t>
      </w:r>
      <w:r w:rsidR="00577393" w:rsidRPr="009C5B71">
        <w:rPr>
          <w:rFonts w:ascii="Times New Roman" w:eastAsia="Times New Roman" w:hAnsi="Times New Roman" w:cs="Times New Roman"/>
          <w:sz w:val="28"/>
          <w:szCs w:val="28"/>
        </w:rPr>
        <w:t>», Совет сельского поселения «</w:t>
      </w:r>
      <w:r w:rsidR="00D74E8B" w:rsidRPr="009C5B71">
        <w:rPr>
          <w:rFonts w:ascii="Times New Roman" w:eastAsia="Times New Roman" w:hAnsi="Times New Roman" w:cs="Times New Roman"/>
          <w:sz w:val="28"/>
          <w:szCs w:val="28"/>
        </w:rPr>
        <w:t>Южное</w:t>
      </w:r>
      <w:r w:rsidR="00577393" w:rsidRPr="009C5B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393" w:rsidRPr="009C5B7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94831" w:rsidRPr="009C5B71" w:rsidRDefault="0057739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>Внести изменения в Решение Совета сельского поселения «</w:t>
      </w:r>
      <w:r w:rsidR="00D74E8B" w:rsidRPr="009C5B71">
        <w:rPr>
          <w:rFonts w:ascii="Times New Roman" w:eastAsia="Times New Roman" w:hAnsi="Times New Roman" w:cs="Times New Roman"/>
          <w:sz w:val="28"/>
          <w:szCs w:val="28"/>
        </w:rPr>
        <w:t>Южное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C5B71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7D2E22" w:rsidRPr="009C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CE" w:rsidRPr="009C5B71">
        <w:rPr>
          <w:rFonts w:ascii="Times New Roman" w:eastAsia="Times New Roman" w:hAnsi="Times New Roman" w:cs="Times New Roman"/>
          <w:sz w:val="28"/>
          <w:szCs w:val="28"/>
        </w:rPr>
        <w:t>36</w:t>
      </w:r>
      <w:r w:rsidR="006F2B5D" w:rsidRPr="009C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46FD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B32CE" w:rsidRPr="009C5B71">
        <w:rPr>
          <w:rFonts w:ascii="Times New Roman" w:eastAsia="Times New Roman" w:hAnsi="Times New Roman" w:cs="Times New Roman"/>
          <w:sz w:val="28"/>
          <w:szCs w:val="28"/>
        </w:rPr>
        <w:t xml:space="preserve"> октября 2023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года о бюджете сельского поселения «</w:t>
      </w:r>
      <w:r w:rsidR="00D74E8B" w:rsidRPr="009C5B71">
        <w:rPr>
          <w:rFonts w:ascii="Times New Roman" w:eastAsia="Times New Roman" w:hAnsi="Times New Roman" w:cs="Times New Roman"/>
          <w:sz w:val="28"/>
          <w:szCs w:val="28"/>
        </w:rPr>
        <w:t>Южное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>» на 20</w:t>
      </w:r>
      <w:r w:rsidR="006B21F8" w:rsidRPr="009C5B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2B5D" w:rsidRPr="009C5B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6F2B5D" w:rsidRPr="009C5B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F2B5D" w:rsidRPr="009C5B7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гг. </w:t>
      </w:r>
      <w:r w:rsidRPr="009C5B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B94831" w:rsidRPr="009C5B7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B5D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>Статью 1</w:t>
      </w:r>
      <w:r w:rsidR="006F2B5D"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>изложить в новой редакции:</w:t>
      </w:r>
    </w:p>
    <w:p w:rsidR="006F2B5D" w:rsidRPr="009C5B71" w:rsidRDefault="006F2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B94831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             1.Утвердить основные характеристики бюджета сельского поселения «</w:t>
      </w:r>
      <w:r w:rsidR="00D74E8B" w:rsidRPr="009C5B71">
        <w:rPr>
          <w:rFonts w:ascii="Times New Roman" w:eastAsia="Times New Roman" w:hAnsi="Times New Roman" w:cs="Times New Roman"/>
          <w:sz w:val="28"/>
          <w:szCs w:val="28"/>
        </w:rPr>
        <w:t>Южное</w:t>
      </w:r>
      <w:r w:rsidR="00552548" w:rsidRPr="009C5B71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6F2B5D" w:rsidRPr="009C5B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B94831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           общий объем доходов в сумме  </w:t>
      </w:r>
      <w:r w:rsidR="0040495A" w:rsidRPr="009C5B71">
        <w:rPr>
          <w:rFonts w:ascii="Times New Roman" w:eastAsia="Times New Roman" w:hAnsi="Times New Roman" w:cs="Times New Roman"/>
          <w:sz w:val="28"/>
          <w:szCs w:val="28"/>
        </w:rPr>
        <w:t>4942</w:t>
      </w:r>
      <w:r w:rsidR="006F2B5D" w:rsidRPr="009C5B71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94831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           общий объем расходов в сумме </w:t>
      </w:r>
      <w:r w:rsidR="0040495A" w:rsidRPr="009C5B71">
        <w:rPr>
          <w:rFonts w:ascii="Times New Roman" w:eastAsia="Times New Roman" w:hAnsi="Times New Roman" w:cs="Times New Roman"/>
          <w:sz w:val="28"/>
          <w:szCs w:val="28"/>
        </w:rPr>
        <w:t>4942</w:t>
      </w:r>
      <w:r w:rsidR="006F2B5D" w:rsidRPr="009C5B71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94831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B94831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татью 2</w:t>
      </w:r>
      <w:r w:rsidR="006F2B5D"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ункт 2</w:t>
      </w:r>
      <w:r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ложить в новой редакции:</w:t>
      </w:r>
    </w:p>
    <w:p w:rsidR="00B94831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94831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ab/>
        <w:t>Утвердить перечень главных администраторов доходов бюджета сельского поселения «</w:t>
      </w:r>
      <w:r w:rsidR="00D74E8B" w:rsidRPr="009C5B71">
        <w:rPr>
          <w:rFonts w:ascii="Times New Roman" w:eastAsia="Times New Roman" w:hAnsi="Times New Roman" w:cs="Times New Roman"/>
          <w:sz w:val="28"/>
          <w:szCs w:val="28"/>
        </w:rPr>
        <w:t>Южное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>» - органов местного самоуправления муниципального района «</w:t>
      </w:r>
      <w:proofErr w:type="spellStart"/>
      <w:r w:rsidRPr="009C5B71">
        <w:rPr>
          <w:rFonts w:ascii="Times New Roman" w:eastAsia="Times New Roman" w:hAnsi="Times New Roman" w:cs="Times New Roman"/>
          <w:sz w:val="28"/>
          <w:szCs w:val="28"/>
        </w:rPr>
        <w:t>Борзинский</w:t>
      </w:r>
      <w:proofErr w:type="spellEnd"/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район» на </w:t>
      </w:r>
      <w:r w:rsidR="006F2B5D" w:rsidRPr="009C5B7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Pr="009C5B71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решению.</w:t>
      </w:r>
    </w:p>
    <w:p w:rsidR="00B94831" w:rsidRPr="009C5B7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831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>3. Статью 3</w:t>
      </w:r>
      <w:r w:rsidR="006F2B5D"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ункт 1</w:t>
      </w:r>
      <w:r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ложить в новой редакции:</w:t>
      </w:r>
    </w:p>
    <w:p w:rsidR="00B94831" w:rsidRPr="009C5B71" w:rsidRDefault="005773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1. Утвердить доходы бюджета сельского поселения «</w:t>
      </w:r>
      <w:r w:rsidR="00D74E8B" w:rsidRPr="009C5B71">
        <w:rPr>
          <w:rFonts w:ascii="Times New Roman" w:eastAsia="Times New Roman" w:hAnsi="Times New Roman" w:cs="Times New Roman"/>
          <w:sz w:val="28"/>
          <w:szCs w:val="28"/>
        </w:rPr>
        <w:t>Южное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» по группам и подгруппам классификации доходов бюджета Российской Федерации на </w:t>
      </w:r>
      <w:r w:rsidR="006B21F8" w:rsidRPr="009C5B7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F2B5D" w:rsidRPr="009C5B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Pr="009C5B71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6 к настоящему решению</w:t>
      </w:r>
      <w:r w:rsidRPr="009C5B7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94831" w:rsidRPr="009C5B71" w:rsidRDefault="00B948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831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>4.Статью 4</w:t>
      </w:r>
      <w:r w:rsidR="006F2B5D"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ункт 1</w:t>
      </w:r>
      <w:r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ложить в новой редакции:</w:t>
      </w:r>
    </w:p>
    <w:p w:rsidR="00B94831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ab/>
        <w:t xml:space="preserve">1. Установить объем межбюджетных трансфертов, получаемых из других бюджетов бюджетной системы на </w:t>
      </w:r>
      <w:r w:rsidR="00566F12" w:rsidRPr="009C5B7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F2B5D" w:rsidRPr="009C5B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0495A" w:rsidRPr="009C5B71">
        <w:rPr>
          <w:rFonts w:ascii="Times New Roman" w:eastAsia="Times New Roman" w:hAnsi="Times New Roman" w:cs="Times New Roman"/>
          <w:sz w:val="28"/>
          <w:szCs w:val="28"/>
        </w:rPr>
        <w:t>150,0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распределением согласно приложению </w:t>
      </w:r>
      <w:r w:rsidRPr="009C5B71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3 к настоящему решению.</w:t>
      </w:r>
    </w:p>
    <w:p w:rsidR="00B94831" w:rsidRPr="009C5B7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831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>Статью 5</w:t>
      </w:r>
      <w:r w:rsidR="006F2B5D"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ункт 1 и пункт 2</w:t>
      </w:r>
      <w:r w:rsidRPr="009C5B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ложить в новой редакции:</w:t>
      </w:r>
    </w:p>
    <w:p w:rsidR="00B94831" w:rsidRPr="009C5B71" w:rsidRDefault="00577393" w:rsidP="0057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1.Утвердит распределение бюджетных ассигнований по разделам, подразделам, целевым статьям и видам расходов классификации расходов бюджета  согласно приложению </w:t>
      </w:r>
      <w:r w:rsidRPr="009C5B71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4 к настоящему решению. Увеличить статьи расхода на </w:t>
      </w:r>
      <w:r w:rsidR="0040495A" w:rsidRPr="009C5B71">
        <w:rPr>
          <w:rFonts w:ascii="Times New Roman" w:eastAsia="Times New Roman" w:hAnsi="Times New Roman" w:cs="Times New Roman"/>
          <w:sz w:val="28"/>
          <w:szCs w:val="28"/>
        </w:rPr>
        <w:t>150,0</w:t>
      </w:r>
      <w:r w:rsidR="00A91D75" w:rsidRPr="009C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9C5B7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C5B71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B94831" w:rsidRPr="009C5B7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        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согласно приложению </w:t>
      </w:r>
      <w:r w:rsidRPr="009C5B71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5 к настоящему решению.</w:t>
      </w:r>
    </w:p>
    <w:p w:rsidR="00B94831" w:rsidRPr="00646FD2" w:rsidRDefault="00646FD2" w:rsidP="00646FD2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Признать утратившим силу решение от 26.10.2023 года № 38 </w:t>
      </w:r>
      <w:r w:rsidRPr="00646FD2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вета сельского поселения «Южное» </w:t>
      </w:r>
      <w:r w:rsidRPr="00646FD2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46FD2">
        <w:rPr>
          <w:rFonts w:ascii="Times New Roman" w:eastAsia="Times New Roman" w:hAnsi="Times New Roman" w:cs="Times New Roman"/>
          <w:sz w:val="28"/>
          <w:szCs w:val="28"/>
        </w:rPr>
        <w:t xml:space="preserve"> 36 от 26 октября 2023 года о бюджете сельского поселения «Южное» на 2023 год и плановый период 2024-2025гг.»</w:t>
      </w:r>
    </w:p>
    <w:p w:rsidR="005C24B9" w:rsidRPr="00C93C79" w:rsidRDefault="009C5B71" w:rsidP="005C24B9">
      <w:pPr>
        <w:pStyle w:val="22"/>
        <w:shd w:val="clear" w:color="auto" w:fill="auto"/>
        <w:tabs>
          <w:tab w:val="left" w:pos="1048"/>
        </w:tabs>
        <w:spacing w:line="322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646FD2">
        <w:rPr>
          <w:rFonts w:ascii="Times New Roman" w:eastAsia="Times New Roman" w:hAnsi="Times New Roman" w:cs="Times New Roman"/>
        </w:rPr>
        <w:t>4</w:t>
      </w:r>
      <w:r w:rsidR="00577393" w:rsidRPr="009C5B71">
        <w:rPr>
          <w:rFonts w:ascii="Times New Roman" w:eastAsia="Times New Roman" w:hAnsi="Times New Roman" w:cs="Times New Roman"/>
          <w:b/>
        </w:rPr>
        <w:t>.</w:t>
      </w:r>
      <w:r w:rsidR="00577393" w:rsidRPr="009C5B71">
        <w:rPr>
          <w:rFonts w:ascii="Times New Roman" w:eastAsia="Times New Roman" w:hAnsi="Times New Roman" w:cs="Times New Roman"/>
        </w:rPr>
        <w:t xml:space="preserve"> </w:t>
      </w:r>
      <w:r w:rsidR="005C24B9" w:rsidRPr="00C93C79">
        <w:rPr>
          <w:rFonts w:ascii="Times New Roman" w:hAnsi="Times New Roman" w:cs="Times New Roman"/>
        </w:rPr>
        <w:t xml:space="preserve">Настоящее решение обнародовать на информационном стенде сельского поселения «Южное» по адресу: Забайкальский край, </w:t>
      </w:r>
      <w:proofErr w:type="spellStart"/>
      <w:r w:rsidR="005C24B9" w:rsidRPr="00C93C79">
        <w:rPr>
          <w:rFonts w:ascii="Times New Roman" w:hAnsi="Times New Roman" w:cs="Times New Roman"/>
        </w:rPr>
        <w:t>Борзинский</w:t>
      </w:r>
      <w:proofErr w:type="spellEnd"/>
      <w:r w:rsidR="005C24B9" w:rsidRPr="00C93C79">
        <w:rPr>
          <w:rFonts w:ascii="Times New Roman" w:hAnsi="Times New Roman" w:cs="Times New Roman"/>
        </w:rPr>
        <w:t xml:space="preserve"> район, с</w:t>
      </w:r>
      <w:proofErr w:type="gramStart"/>
      <w:r w:rsidR="005C24B9" w:rsidRPr="00C93C79">
        <w:rPr>
          <w:rFonts w:ascii="Times New Roman" w:hAnsi="Times New Roman" w:cs="Times New Roman"/>
        </w:rPr>
        <w:t>.Ю</w:t>
      </w:r>
      <w:proofErr w:type="gramEnd"/>
      <w:r w:rsidR="005C24B9" w:rsidRPr="00C93C79">
        <w:rPr>
          <w:rFonts w:ascii="Times New Roman" w:hAnsi="Times New Roman" w:cs="Times New Roman"/>
        </w:rPr>
        <w:t>жное, ул.Мира, д.1, а также разместить на официальном сайте мун</w:t>
      </w:r>
      <w:r w:rsidR="005C24B9">
        <w:rPr>
          <w:rFonts w:ascii="Times New Roman" w:hAnsi="Times New Roman" w:cs="Times New Roman"/>
        </w:rPr>
        <w:t>иципального района «</w:t>
      </w:r>
      <w:proofErr w:type="spellStart"/>
      <w:r w:rsidR="005C24B9">
        <w:rPr>
          <w:rFonts w:ascii="Times New Roman" w:hAnsi="Times New Roman" w:cs="Times New Roman"/>
        </w:rPr>
        <w:t>Борзинский</w:t>
      </w:r>
      <w:proofErr w:type="spellEnd"/>
      <w:r w:rsidR="005C24B9">
        <w:rPr>
          <w:rFonts w:ascii="Times New Roman" w:hAnsi="Times New Roman" w:cs="Times New Roman"/>
        </w:rPr>
        <w:t xml:space="preserve"> р</w:t>
      </w:r>
      <w:r w:rsidR="005C24B9" w:rsidRPr="00C93C79">
        <w:rPr>
          <w:rFonts w:ascii="Times New Roman" w:hAnsi="Times New Roman" w:cs="Times New Roman"/>
        </w:rPr>
        <w:t>айон»</w:t>
      </w:r>
    </w:p>
    <w:p w:rsidR="00B94831" w:rsidRPr="009C5B71" w:rsidRDefault="00B94831" w:rsidP="005C24B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831" w:rsidRPr="009C5B7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831" w:rsidRPr="009C5B7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6C8" w:rsidRPr="009C5B71" w:rsidRDefault="00577393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71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D74E8B" w:rsidRPr="009C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4E8B" w:rsidRPr="009C5B71">
        <w:rPr>
          <w:rFonts w:ascii="Times New Roman" w:eastAsia="Times New Roman" w:hAnsi="Times New Roman" w:cs="Times New Roman"/>
          <w:sz w:val="28"/>
          <w:szCs w:val="28"/>
        </w:rPr>
        <w:t>Южное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»      </w:t>
      </w:r>
      <w:r w:rsidR="00D74E8B" w:rsidRPr="009C5B7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A48BD" w:rsidRPr="009C5B7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B21F8" w:rsidRPr="009C5B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C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1F8" w:rsidRPr="009C5B71">
        <w:rPr>
          <w:rFonts w:ascii="Times New Roman" w:eastAsia="Times New Roman" w:hAnsi="Times New Roman" w:cs="Times New Roman"/>
          <w:sz w:val="28"/>
          <w:szCs w:val="28"/>
        </w:rPr>
        <w:t>О.М.Машукова</w:t>
      </w:r>
    </w:p>
    <w:p w:rsidR="007E01E7" w:rsidRDefault="007E01E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4452" w:type="dxa"/>
        <w:tblInd w:w="96" w:type="dxa"/>
        <w:tblLook w:val="04A0"/>
      </w:tblPr>
      <w:tblGrid>
        <w:gridCol w:w="530"/>
        <w:gridCol w:w="10872"/>
        <w:gridCol w:w="3050"/>
      </w:tblGrid>
      <w:tr w:rsidR="00FF41BB" w:rsidTr="001E6C88">
        <w:trPr>
          <w:trHeight w:val="264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B" w:rsidRDefault="00FF41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BD" w:rsidRDefault="00FF41BB" w:rsidP="00460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B" w:rsidRPr="00FF41BB" w:rsidRDefault="00FF41BB" w:rsidP="00FF41BB">
            <w:pPr>
              <w:rPr>
                <w:rFonts w:ascii="Times New Roman" w:hAnsi="Times New Roman" w:cs="Times New Roman"/>
              </w:rPr>
            </w:pPr>
          </w:p>
        </w:tc>
      </w:tr>
    </w:tbl>
    <w:p w:rsidR="005654F6" w:rsidRDefault="005654F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5368A3" w:rsidSect="006A39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8A3" w:rsidRDefault="001A772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7726">
        <w:rPr>
          <w:rFonts w:ascii="Arial" w:eastAsia="Times New Roman" w:hAnsi="Arial" w:cs="Arial"/>
          <w:noProof/>
          <w:sz w:val="20"/>
          <w:szCs w:val="20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75pt;margin-top:-9.75pt;width:242.95pt;height:126.75pt;z-index:251660288;mso-width-relative:margin;mso-height-relative:margin" stroked="f">
            <v:textbox style="mso-next-textbox:#_x0000_s1026">
              <w:txbxContent>
                <w:p w:rsidR="00C55D70" w:rsidRPr="009C5B71" w:rsidRDefault="00C55D70" w:rsidP="009C5B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№ 1</w:t>
                  </w:r>
                </w:p>
                <w:p w:rsidR="00C55D70" w:rsidRPr="009C5B71" w:rsidRDefault="00C55D70" w:rsidP="009C5B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  решению Совета сельского </w:t>
                  </w: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еления  </w:t>
                  </w:r>
                </w:p>
                <w:p w:rsidR="00C55D70" w:rsidRPr="009C5B71" w:rsidRDefault="00C55D70" w:rsidP="009C5B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Южное"</w:t>
                  </w:r>
                </w:p>
                <w:p w:rsidR="00C55D70" w:rsidRPr="009C5B71" w:rsidRDefault="00C55D70" w:rsidP="009C5B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О внесении изменений в решение "О бюджете сельского поселения </w:t>
                  </w:r>
                </w:p>
                <w:p w:rsidR="00C55D70" w:rsidRPr="009C5B71" w:rsidRDefault="00C55D70" w:rsidP="009C5B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Южное» на 2023 год</w:t>
                  </w:r>
                </w:p>
                <w:p w:rsidR="00C55D70" w:rsidRPr="009C5B71" w:rsidRDefault="00C55D70" w:rsidP="009C5B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плановый период 2024-2025гг»</w:t>
                  </w:r>
                </w:p>
                <w:p w:rsidR="00C55D70" w:rsidRPr="009C5B71" w:rsidRDefault="00C55D70" w:rsidP="009C5B7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"24 " июня 2024</w:t>
                  </w: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 </w:t>
                  </w: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 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 51</w:t>
                  </w:r>
                </w:p>
              </w:txbxContent>
            </v:textbox>
          </v:shape>
        </w:pict>
      </w:r>
    </w:p>
    <w:tbl>
      <w:tblPr>
        <w:tblW w:w="11608" w:type="dxa"/>
        <w:tblInd w:w="93" w:type="dxa"/>
        <w:tblLayout w:type="fixed"/>
        <w:tblLook w:val="04A0"/>
      </w:tblPr>
      <w:tblGrid>
        <w:gridCol w:w="1149"/>
        <w:gridCol w:w="723"/>
        <w:gridCol w:w="2112"/>
        <w:gridCol w:w="808"/>
        <w:gridCol w:w="2169"/>
        <w:gridCol w:w="851"/>
        <w:gridCol w:w="900"/>
        <w:gridCol w:w="801"/>
        <w:gridCol w:w="499"/>
        <w:gridCol w:w="918"/>
        <w:gridCol w:w="425"/>
        <w:gridCol w:w="17"/>
        <w:gridCol w:w="236"/>
      </w:tblGrid>
      <w:tr w:rsidR="005368A3" w:rsidRPr="005368A3" w:rsidTr="00E42D92">
        <w:trPr>
          <w:gridAfter w:val="2"/>
          <w:wAfter w:w="253" w:type="dxa"/>
          <w:trHeight w:val="31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E4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36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368A3" w:rsidRPr="005368A3" w:rsidRDefault="005368A3" w:rsidP="0053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8A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</w:p>
          <w:p w:rsidR="005368A3" w:rsidRPr="005368A3" w:rsidRDefault="005368A3" w:rsidP="00E4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8A3" w:rsidRPr="005368A3" w:rsidTr="00E42D92">
        <w:trPr>
          <w:gridAfter w:val="2"/>
          <w:wAfter w:w="253" w:type="dxa"/>
          <w:trHeight w:val="263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8A3" w:rsidRPr="005368A3" w:rsidRDefault="005368A3" w:rsidP="00E42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8A3" w:rsidRPr="005368A3" w:rsidTr="00E42D92">
        <w:trPr>
          <w:gridAfter w:val="2"/>
          <w:wAfter w:w="253" w:type="dxa"/>
          <w:trHeight w:val="25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68A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264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8A3" w:rsidRPr="005368A3" w:rsidTr="00E42D92">
        <w:trPr>
          <w:gridAfter w:val="2"/>
          <w:wAfter w:w="253" w:type="dxa"/>
          <w:trHeight w:val="480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68A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64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8A3" w:rsidRPr="005368A3" w:rsidTr="00E42D92">
        <w:trPr>
          <w:gridAfter w:val="2"/>
          <w:wAfter w:w="253" w:type="dxa"/>
          <w:trHeight w:val="25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68A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64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8A3" w:rsidRPr="005368A3" w:rsidTr="00E42D92">
        <w:trPr>
          <w:gridAfter w:val="2"/>
          <w:wAfter w:w="253" w:type="dxa"/>
          <w:trHeight w:val="25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8A3" w:rsidRPr="005368A3" w:rsidTr="00E42D92">
        <w:trPr>
          <w:gridAfter w:val="2"/>
          <w:wAfter w:w="253" w:type="dxa"/>
          <w:trHeight w:val="31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8A3" w:rsidRPr="005368A3" w:rsidTr="005368A3">
        <w:trPr>
          <w:gridAfter w:val="2"/>
          <w:wAfter w:w="253" w:type="dxa"/>
          <w:trHeight w:val="1080"/>
        </w:trPr>
        <w:tc>
          <w:tcPr>
            <w:tcW w:w="11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A0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ение источников доходов бюджета сельского поселения «Южное» за главными администраторами  доходов  бюджета сельского поселения – органами  государственной власти Российской Федерации</w:t>
            </w:r>
          </w:p>
        </w:tc>
      </w:tr>
      <w:tr w:rsidR="005368A3" w:rsidRPr="005368A3" w:rsidTr="005368A3">
        <w:trPr>
          <w:trHeight w:val="25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A3" w:rsidRPr="005368A3" w:rsidRDefault="005368A3" w:rsidP="0053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8A3" w:rsidRPr="005368A3" w:rsidTr="005368A3">
        <w:trPr>
          <w:gridAfter w:val="3"/>
          <w:wAfter w:w="678" w:type="dxa"/>
          <w:trHeight w:val="315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Закрепление источников доходов бюджета сельского поселения "Южное" за главными администраторами  доходов бюджета муниципального района - органами государственной власти Российской Федер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сумма (тыс. рублей)</w:t>
            </w:r>
          </w:p>
        </w:tc>
      </w:tr>
      <w:tr w:rsidR="005368A3" w:rsidRPr="005368A3" w:rsidTr="009E10DA">
        <w:trPr>
          <w:gridAfter w:val="3"/>
          <w:wAfter w:w="678" w:type="dxa"/>
          <w:trHeight w:val="1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3" w:rsidRPr="00A073E6" w:rsidRDefault="005368A3" w:rsidP="005368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План на 2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Уточнен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Изменения</w:t>
            </w:r>
            <w:proofErr w:type="gramStart"/>
            <w:r w:rsidRPr="00A073E6">
              <w:rPr>
                <w:rFonts w:ascii="Times New Roman" w:eastAsia="Times New Roman" w:hAnsi="Times New Roman" w:cs="Times New Roman"/>
              </w:rPr>
              <w:t xml:space="preserve"> (+,-)</w:t>
            </w:r>
            <w:proofErr w:type="gramEnd"/>
          </w:p>
        </w:tc>
      </w:tr>
      <w:tr w:rsidR="005368A3" w:rsidRPr="005368A3" w:rsidTr="009E10DA">
        <w:trPr>
          <w:gridAfter w:val="3"/>
          <w:wAfter w:w="678" w:type="dxa"/>
          <w:trHeight w:val="2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368A3" w:rsidRPr="005368A3" w:rsidTr="009E10DA">
        <w:trPr>
          <w:gridAfter w:val="3"/>
          <w:wAfter w:w="678" w:type="dxa"/>
          <w:trHeight w:val="3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</w:rPr>
              <w:t>УФНС России по Забайкальскому кра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368A3" w:rsidRPr="005368A3" w:rsidTr="00F269F8">
        <w:trPr>
          <w:gridAfter w:val="3"/>
          <w:wAfter w:w="678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368A3" w:rsidRPr="005368A3" w:rsidTr="00F269F8">
        <w:trPr>
          <w:gridAfter w:val="3"/>
          <w:wAfter w:w="678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368A3" w:rsidRPr="005368A3" w:rsidTr="00F269F8">
        <w:trPr>
          <w:gridAfter w:val="3"/>
          <w:wAfter w:w="678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368A3" w:rsidRPr="005368A3" w:rsidTr="00F269F8">
        <w:trPr>
          <w:gridAfter w:val="3"/>
          <w:wAfter w:w="678" w:type="dxa"/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 06 06000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Земельный налог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6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6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368A3" w:rsidRPr="005368A3" w:rsidTr="009E10DA">
        <w:trPr>
          <w:gridAfter w:val="3"/>
          <w:wAfter w:w="678" w:type="dxa"/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368A3" w:rsidRPr="005368A3" w:rsidTr="00F269F8">
        <w:trPr>
          <w:gridAfter w:val="3"/>
          <w:wAfter w:w="678" w:type="dxa"/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 06 06033 10 1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8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8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368A3" w:rsidRPr="005368A3" w:rsidTr="00F269F8">
        <w:trPr>
          <w:gridAfter w:val="3"/>
          <w:wAfter w:w="678" w:type="dxa"/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1 06 04043 10 1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8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8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368A3" w:rsidRPr="005368A3" w:rsidTr="00F269F8">
        <w:trPr>
          <w:gridAfter w:val="3"/>
          <w:wAfter w:w="678" w:type="dxa"/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A3" w:rsidRPr="00A073E6" w:rsidRDefault="005368A3" w:rsidP="005368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</w:rPr>
              <w:t>24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</w:rPr>
              <w:t>24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A3" w:rsidRPr="00A073E6" w:rsidRDefault="005368A3" w:rsidP="005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E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5368A3" w:rsidRDefault="005368A3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073E6" w:rsidRDefault="00A073E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E10DA" w:rsidRDefault="009E10DA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E10DA" w:rsidRDefault="009E10DA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915" w:type="dxa"/>
        <w:tblInd w:w="108" w:type="dxa"/>
        <w:tblLayout w:type="fixed"/>
        <w:tblLook w:val="04A0"/>
      </w:tblPr>
      <w:tblGrid>
        <w:gridCol w:w="1134"/>
        <w:gridCol w:w="723"/>
        <w:gridCol w:w="2112"/>
        <w:gridCol w:w="503"/>
        <w:gridCol w:w="2474"/>
        <w:gridCol w:w="639"/>
        <w:gridCol w:w="212"/>
        <w:gridCol w:w="1088"/>
        <w:gridCol w:w="613"/>
        <w:gridCol w:w="747"/>
        <w:gridCol w:w="670"/>
      </w:tblGrid>
      <w:tr w:rsidR="009C5B71" w:rsidRPr="009C5B71" w:rsidTr="000527A1">
        <w:trPr>
          <w:trHeight w:val="263"/>
        </w:trPr>
        <w:tc>
          <w:tcPr>
            <w:tcW w:w="18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C5B71" w:rsidRPr="009C5B71" w:rsidRDefault="009C5B71" w:rsidP="009C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B71" w:rsidRPr="009C5B71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B71" w:rsidRPr="009C5B71" w:rsidRDefault="009C5B71" w:rsidP="009C5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B71" w:rsidRPr="009C5B71" w:rsidRDefault="009C5B71" w:rsidP="009C5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B71" w:rsidRPr="009C5B71" w:rsidRDefault="009C5B71" w:rsidP="009C5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B71" w:rsidRPr="009C5B71" w:rsidRDefault="009C5B71" w:rsidP="009C5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27A1" w:rsidRPr="009C5B71" w:rsidTr="000527A1">
        <w:trPr>
          <w:trHeight w:val="255"/>
        </w:trPr>
        <w:tc>
          <w:tcPr>
            <w:tcW w:w="18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27A1" w:rsidRPr="009C5B71" w:rsidTr="000527A1">
        <w:trPr>
          <w:trHeight w:val="480"/>
        </w:trPr>
        <w:tc>
          <w:tcPr>
            <w:tcW w:w="18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1A7726" w:rsidP="009C5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7726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w:pict>
                <v:shape id="_x0000_s1027" type="#_x0000_t202" style="position:absolute;left:0;text-align:left;margin-left:102.6pt;margin-top:-10.3pt;width:209.3pt;height:110.9pt;z-index:251662336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27;mso-fit-shape-to-text:t">
                    <w:txbxContent>
                      <w:p w:rsidR="00C55D70" w:rsidRPr="000527A1" w:rsidRDefault="00C55D70" w:rsidP="000527A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C5B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ИЛОЖЕНИЕ № 2</w:t>
                        </w:r>
                      </w:p>
                      <w:p w:rsidR="00C55D70" w:rsidRPr="000527A1" w:rsidRDefault="00C55D70" w:rsidP="000527A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C5B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к  решению Совета сельского поселения  </w:t>
                        </w:r>
                      </w:p>
                      <w:p w:rsidR="00C55D70" w:rsidRPr="000527A1" w:rsidRDefault="00C55D70" w:rsidP="000527A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C5B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«Южное"</w:t>
                        </w:r>
                      </w:p>
                      <w:p w:rsidR="00C55D70" w:rsidRPr="000527A1" w:rsidRDefault="00C55D70" w:rsidP="000527A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C5B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«О внесении изменений в решение "О бюджете сельского поселения </w:t>
                        </w:r>
                      </w:p>
                      <w:p w:rsidR="00C55D70" w:rsidRPr="000527A1" w:rsidRDefault="00C55D70" w:rsidP="000527A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C5B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«Южное» на 2023 год</w:t>
                        </w:r>
                      </w:p>
                      <w:p w:rsidR="00C55D70" w:rsidRPr="000527A1" w:rsidRDefault="00C55D70" w:rsidP="000527A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C5B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 плановый период 2024-2025гг»</w:t>
                        </w:r>
                      </w:p>
                      <w:p w:rsidR="00C55D70" w:rsidRPr="009C5B71" w:rsidRDefault="00C55D70" w:rsidP="00C55D70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т "24 " июня 2024</w:t>
                        </w:r>
                        <w:r w:rsidRPr="005368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5368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.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 xml:space="preserve"> 5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3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27A1" w:rsidRPr="009C5B71" w:rsidTr="000527A1">
        <w:trPr>
          <w:trHeight w:val="330"/>
        </w:trPr>
        <w:tc>
          <w:tcPr>
            <w:tcW w:w="18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27A1" w:rsidRPr="009C5B71" w:rsidTr="000527A1">
        <w:trPr>
          <w:trHeight w:val="585"/>
        </w:trPr>
        <w:tc>
          <w:tcPr>
            <w:tcW w:w="18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27A1" w:rsidRPr="009C5B71" w:rsidTr="000527A1">
        <w:trPr>
          <w:trHeight w:val="315"/>
        </w:trPr>
        <w:tc>
          <w:tcPr>
            <w:tcW w:w="18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27A1" w:rsidRPr="009C5B71" w:rsidTr="000527A1">
        <w:trPr>
          <w:trHeight w:val="360"/>
        </w:trPr>
        <w:tc>
          <w:tcPr>
            <w:tcW w:w="18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27A1" w:rsidRPr="009C5B71" w:rsidTr="000527A1">
        <w:trPr>
          <w:trHeight w:val="315"/>
        </w:trPr>
        <w:tc>
          <w:tcPr>
            <w:tcW w:w="1857" w:type="dxa"/>
            <w:gridSpan w:val="2"/>
            <w:tcBorders>
              <w:top w:val="nil"/>
              <w:right w:val="nil"/>
            </w:tcBorders>
            <w:shd w:val="clear" w:color="auto" w:fill="auto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27A1" w:rsidRPr="009C5B71" w:rsidRDefault="000527A1" w:rsidP="009C5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7A1" w:rsidRPr="009C5B71" w:rsidRDefault="000527A1" w:rsidP="009C5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5B71" w:rsidRPr="009C5B71" w:rsidTr="000527A1">
        <w:trPr>
          <w:trHeight w:val="743"/>
        </w:trPr>
        <w:tc>
          <w:tcPr>
            <w:tcW w:w="10915" w:type="dxa"/>
            <w:gridSpan w:val="11"/>
            <w:tcBorders>
              <w:top w:val="nil"/>
              <w:right w:val="nil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 "Южное" - органов местного муниципального района "</w:t>
            </w:r>
            <w:proofErr w:type="spellStart"/>
            <w:r w:rsidRPr="00A0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рзинский</w:t>
            </w:r>
            <w:proofErr w:type="spellEnd"/>
            <w:r w:rsidRPr="00A0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</w:tr>
      <w:tr w:rsidR="009C5B71" w:rsidRPr="009C5B71" w:rsidTr="000527A1">
        <w:trPr>
          <w:trHeight w:val="64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ых администраторов доходов бюджета муниципального района "</w:t>
            </w:r>
            <w:proofErr w:type="spellStart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Борзинский</w:t>
            </w:r>
            <w:proofErr w:type="spellEnd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" - органов местного самоуправления муниципального района, муниципальных учреждений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тыс. рублей)</w:t>
            </w:r>
          </w:p>
        </w:tc>
      </w:tr>
      <w:tr w:rsidR="000527A1" w:rsidRPr="009C5B71" w:rsidTr="009E10DA">
        <w:trPr>
          <w:trHeight w:val="145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71" w:rsidRPr="00A073E6" w:rsidRDefault="009C5B71" w:rsidP="009C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71" w:rsidRPr="00A073E6" w:rsidRDefault="00F269F8" w:rsidP="00F2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бюдж</w:t>
            </w:r>
            <w:r w:rsidR="009C5B71"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F269F8" w:rsidRPr="009C5B71" w:rsidTr="009E10DA">
        <w:trPr>
          <w:trHeight w:val="1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69F8" w:rsidRPr="009C5B71" w:rsidTr="00A073E6">
        <w:trPr>
          <w:trHeight w:val="10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 администрации муниципального района "</w:t>
            </w:r>
            <w:proofErr w:type="spellStart"/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рзинский</w:t>
            </w:r>
            <w:proofErr w:type="spellEnd"/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9F8" w:rsidRPr="009C5B71" w:rsidTr="00A073E6">
        <w:trPr>
          <w:trHeight w:val="42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,</w:t>
            </w:r>
            <w:r w:rsidR="00F269F8"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B71" w:rsidRPr="00A073E6" w:rsidRDefault="009C5B7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B71" w:rsidRPr="00A073E6" w:rsidRDefault="009C5B7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B71" w:rsidRPr="00A073E6" w:rsidRDefault="009C5B7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F269F8" w:rsidRPr="009C5B71" w:rsidTr="009E10DA">
        <w:trPr>
          <w:trHeight w:val="2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9F8" w:rsidRPr="009C5B71" w:rsidTr="009E10DA">
        <w:trPr>
          <w:trHeight w:val="15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0 00 0000 1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5B71" w:rsidRPr="00A073E6" w:rsidRDefault="009C5B7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B71" w:rsidRPr="00A073E6" w:rsidRDefault="009C5B7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B71" w:rsidRPr="00A073E6" w:rsidRDefault="009C5B7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B71" w:rsidRPr="00A073E6" w:rsidRDefault="009C5B7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B71" w:rsidRPr="009C5B71" w:rsidTr="00F269F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71" w:rsidRPr="00A073E6" w:rsidRDefault="009C5B71" w:rsidP="009C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71" w:rsidRPr="00A073E6" w:rsidRDefault="009C5B71" w:rsidP="009C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</w:tbl>
    <w:p w:rsidR="009C5B71" w:rsidRDefault="009C5B7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3E6" w:rsidRDefault="00A073E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3E6" w:rsidRDefault="00A073E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3E6" w:rsidRDefault="00A073E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3E6" w:rsidRDefault="00A073E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3E6" w:rsidRDefault="00A073E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3E6" w:rsidRDefault="00A073E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3E6" w:rsidRDefault="00A073E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0DA" w:rsidRDefault="009E10DA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0DA" w:rsidRDefault="009E10DA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0DA" w:rsidRDefault="009E10DA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0DA" w:rsidRDefault="009E10DA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0DA" w:rsidRDefault="009E10DA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0DA" w:rsidRDefault="009E10DA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0527A1" w:rsidP="00052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1A772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_x0000_s1029" type="#_x0000_t202" style="position:absolute;left:0;text-align:left;margin-left:329.35pt;margin-top:1.95pt;width:209.25pt;height:110.9pt;z-index:251663360;mso-width-percent:400;mso-height-percent:200;mso-width-percent:400;mso-height-percent:200;mso-width-relative:margin;mso-height-relative:margin" stroked="f">
            <v:textbox style="mso-next-textbox:#_x0000_s1029;mso-fit-shape-to-text:t">
              <w:txbxContent>
                <w:p w:rsidR="00C55D70" w:rsidRPr="000527A1" w:rsidRDefault="00C55D70" w:rsidP="000527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:rsidR="00C55D70" w:rsidRPr="000527A1" w:rsidRDefault="00C55D70" w:rsidP="000527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  решению Совета сельского поселения  </w:t>
                  </w:r>
                </w:p>
                <w:p w:rsidR="00C55D70" w:rsidRPr="000527A1" w:rsidRDefault="00C55D70" w:rsidP="000527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Южное"</w:t>
                  </w:r>
                </w:p>
                <w:p w:rsidR="00C55D70" w:rsidRPr="000527A1" w:rsidRDefault="00C55D70" w:rsidP="000527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О внесении изменений в решение "О бюджете сельского поселения </w:t>
                  </w:r>
                </w:p>
                <w:p w:rsidR="00C55D70" w:rsidRPr="000527A1" w:rsidRDefault="00C55D70" w:rsidP="000527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Южное» на 2023 год</w:t>
                  </w:r>
                </w:p>
                <w:p w:rsidR="00C55D70" w:rsidRPr="000527A1" w:rsidRDefault="00C55D70" w:rsidP="000527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плановый период 2024-2025гг»</w:t>
                  </w:r>
                </w:p>
                <w:p w:rsidR="009C7B31" w:rsidRPr="009C5B71" w:rsidRDefault="009C7B31" w:rsidP="009C7B3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"24 " июня 2024</w:t>
                  </w: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 </w:t>
                  </w: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 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 51</w:t>
                  </w:r>
                </w:p>
              </w:txbxContent>
            </v:textbox>
          </v:shape>
        </w:pict>
      </w:r>
    </w:p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F8" w:rsidRDefault="00F269F8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F8" w:rsidRDefault="00F269F8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F8" w:rsidRDefault="00F269F8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30" w:type="dxa"/>
        <w:tblInd w:w="93" w:type="dxa"/>
        <w:tblLook w:val="04A0"/>
      </w:tblPr>
      <w:tblGrid>
        <w:gridCol w:w="540"/>
        <w:gridCol w:w="5946"/>
        <w:gridCol w:w="1326"/>
        <w:gridCol w:w="1701"/>
        <w:gridCol w:w="1417"/>
      </w:tblGrid>
      <w:tr w:rsidR="000527A1" w:rsidRPr="000527A1" w:rsidTr="00F269F8">
        <w:trPr>
          <w:trHeight w:val="585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7A1" w:rsidRPr="00A073E6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межбюджетных трансфертов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чаемых из других бюджетов бюджетной системы </w:t>
            </w:r>
          </w:p>
        </w:tc>
      </w:tr>
      <w:tr w:rsidR="000527A1" w:rsidRPr="000527A1" w:rsidTr="00F269F8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E10D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E10D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E10D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сумма (тыс. рублей)</w:t>
            </w:r>
          </w:p>
        </w:tc>
      </w:tr>
      <w:tr w:rsidR="000527A1" w:rsidRPr="000527A1" w:rsidTr="00F269F8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Уточне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изменения +/-</w:t>
            </w:r>
          </w:p>
        </w:tc>
      </w:tr>
      <w:tr w:rsidR="000527A1" w:rsidRPr="000527A1" w:rsidTr="009E10DA">
        <w:trPr>
          <w:trHeight w:val="1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527A1" w:rsidRPr="000527A1" w:rsidTr="00A073E6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</w:rPr>
              <w:t>45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</w:rPr>
              <w:t>46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</w:rPr>
              <w:t>150</w:t>
            </w:r>
          </w:p>
        </w:tc>
      </w:tr>
      <w:tr w:rsidR="000527A1" w:rsidRPr="000527A1" w:rsidTr="00A073E6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27A1" w:rsidRPr="000527A1" w:rsidTr="009E10DA">
        <w:trPr>
          <w:trHeight w:val="7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45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46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0527A1" w:rsidRPr="000527A1" w:rsidTr="00A073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527A1" w:rsidRPr="000527A1" w:rsidTr="009E10DA">
        <w:trPr>
          <w:trHeight w:val="5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</w:rPr>
              <w:t>12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</w:rPr>
              <w:t>12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527A1" w:rsidRPr="000527A1" w:rsidTr="009E10DA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 xml:space="preserve">Дотации  бюджетам сельских поселений на выравнивание  бюджетной обеспеченност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12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12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527A1" w:rsidRPr="000527A1" w:rsidTr="00A073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527A1" w:rsidRPr="000527A1" w:rsidTr="009E10DA">
        <w:trPr>
          <w:trHeight w:val="4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527A1" w:rsidRPr="000527A1" w:rsidTr="00A073E6"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165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165,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527A1" w:rsidRPr="000527A1" w:rsidTr="00A073E6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27A1" w:rsidRPr="000527A1" w:rsidTr="009E10DA">
        <w:trPr>
          <w:trHeight w:val="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0527A1" w:rsidRPr="000527A1" w:rsidTr="009E10DA">
        <w:trPr>
          <w:trHeight w:val="49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26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27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0527A1" w:rsidRPr="000527A1" w:rsidTr="009E10DA">
        <w:trPr>
          <w:trHeight w:val="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9E10DA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9E10D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527A1" w:rsidRPr="000527A1" w:rsidTr="00A073E6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0527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Межбюджетные трансферты,</w:t>
            </w:r>
            <w:r w:rsidR="00F269F8" w:rsidRPr="009E10DA">
              <w:rPr>
                <w:rFonts w:ascii="Times New Roman" w:eastAsia="Times New Roman" w:hAnsi="Times New Roman" w:cs="Times New Roman"/>
              </w:rPr>
              <w:t xml:space="preserve"> </w:t>
            </w:r>
            <w:r w:rsidRPr="009E10DA">
              <w:rPr>
                <w:rFonts w:ascii="Times New Roman" w:eastAsia="Times New Roman" w:hAnsi="Times New Roman" w:cs="Times New Roman"/>
              </w:rPr>
              <w:t xml:space="preserve">передаваемые бюджетам поселений из бюджета муниципальных районов на осуществление части полномочий по решению вопросов местного значения в </w:t>
            </w:r>
            <w:r w:rsidR="00F269F8" w:rsidRPr="009E10DA">
              <w:rPr>
                <w:rFonts w:ascii="Times New Roman" w:eastAsia="Times New Roman" w:hAnsi="Times New Roman" w:cs="Times New Roman"/>
              </w:rPr>
              <w:t>соответствии</w:t>
            </w:r>
            <w:r w:rsidRPr="009E10DA">
              <w:rPr>
                <w:rFonts w:ascii="Times New Roman" w:eastAsia="Times New Roman" w:hAnsi="Times New Roman" w:cs="Times New Roman"/>
              </w:rPr>
              <w:t xml:space="preserve"> с заключенными соглашениям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5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0DA">
              <w:rPr>
                <w:rFonts w:ascii="Times New Roman" w:eastAsia="Times New Roman" w:hAnsi="Times New Roman" w:cs="Times New Roman"/>
                <w:color w:val="000000"/>
              </w:rPr>
              <w:t>5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A1" w:rsidRPr="009E10DA" w:rsidRDefault="000527A1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DA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0527A1" w:rsidRDefault="000527A1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F8" w:rsidRDefault="00F269F8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F8" w:rsidRDefault="00F269F8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F8" w:rsidRDefault="00F269F8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3E6" w:rsidRDefault="00A073E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0DA" w:rsidRDefault="009E10DA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0DA" w:rsidRDefault="009E10DA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0DA" w:rsidRDefault="009E10DA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0DA" w:rsidRDefault="009E10DA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3E6" w:rsidRDefault="00A073E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F8" w:rsidRDefault="00F269F8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F8" w:rsidRDefault="00F269F8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1A772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_x0000_s1031" type="#_x0000_t202" style="position:absolute;left:0;text-align:left;margin-left:333.75pt;margin-top:10.4pt;width:209.3pt;height:110.9pt;z-index:251665408;mso-width-percent:400;mso-height-percent:200;mso-width-percent:400;mso-height-percent:200;mso-width-relative:margin;mso-height-relative:margin" stroked="f">
            <v:textbox style="mso-next-textbox:#_x0000_s1031;mso-fit-shape-to-text:t">
              <w:txbxContent>
                <w:p w:rsidR="00C55D70" w:rsidRPr="000527A1" w:rsidRDefault="00C55D70" w:rsidP="008B2D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№ 4</w:t>
                  </w:r>
                </w:p>
                <w:p w:rsidR="00C55D70" w:rsidRPr="000527A1" w:rsidRDefault="00C55D70" w:rsidP="008B2D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  решению Совета сельского поселения  </w:t>
                  </w:r>
                </w:p>
                <w:p w:rsidR="00C55D70" w:rsidRPr="000527A1" w:rsidRDefault="00C55D70" w:rsidP="008B2D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Южное"</w:t>
                  </w:r>
                </w:p>
                <w:p w:rsidR="00C55D70" w:rsidRPr="000527A1" w:rsidRDefault="00C55D70" w:rsidP="008B2D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О внесении изменений в решение "О бюджете сельского поселения </w:t>
                  </w:r>
                </w:p>
                <w:p w:rsidR="00C55D70" w:rsidRPr="000527A1" w:rsidRDefault="00C55D70" w:rsidP="008B2D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Южное» на 2023 год</w:t>
                  </w:r>
                </w:p>
                <w:p w:rsidR="00C55D70" w:rsidRPr="000527A1" w:rsidRDefault="00C55D70" w:rsidP="008B2D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плановый период 2024-2025гг»</w:t>
                  </w:r>
                </w:p>
                <w:p w:rsidR="009C7B31" w:rsidRPr="009C5B71" w:rsidRDefault="009C7B31" w:rsidP="009C7B3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"24 " июня 2024</w:t>
                  </w: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 </w:t>
                  </w: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 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 51</w:t>
                  </w:r>
                </w:p>
              </w:txbxContent>
            </v:textbox>
          </v:shape>
        </w:pict>
      </w:r>
    </w:p>
    <w:p w:rsidR="008B2DEC" w:rsidRDefault="008B2DEC" w:rsidP="008B2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9" w:type="dxa"/>
        <w:tblInd w:w="94" w:type="dxa"/>
        <w:tblLayout w:type="fixed"/>
        <w:tblLook w:val="04A0"/>
      </w:tblPr>
      <w:tblGrid>
        <w:gridCol w:w="3133"/>
        <w:gridCol w:w="567"/>
        <w:gridCol w:w="567"/>
        <w:gridCol w:w="1417"/>
        <w:gridCol w:w="709"/>
        <w:gridCol w:w="709"/>
        <w:gridCol w:w="992"/>
        <w:gridCol w:w="1418"/>
        <w:gridCol w:w="1417"/>
      </w:tblGrid>
      <w:tr w:rsidR="008B2DEC" w:rsidRPr="008B2DEC" w:rsidTr="008B2DEC">
        <w:trPr>
          <w:trHeight w:val="1020"/>
        </w:trPr>
        <w:tc>
          <w:tcPr>
            <w:tcW w:w="1092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расходов бюджета  по разделам и подразделам, целевым статьям и видам расходов,  классификации расходов бюджета</w:t>
            </w:r>
          </w:p>
        </w:tc>
      </w:tr>
      <w:tr w:rsidR="008B2DEC" w:rsidRPr="008B2DEC" w:rsidTr="00A073E6">
        <w:trPr>
          <w:trHeight w:val="63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, тыс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</w:tr>
      <w:tr w:rsidR="008B2DEC" w:rsidRPr="008B2DEC" w:rsidTr="00A073E6">
        <w:trPr>
          <w:trHeight w:val="6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Э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/-</w:t>
            </w:r>
          </w:p>
        </w:tc>
      </w:tr>
      <w:tr w:rsidR="008B2DEC" w:rsidRPr="008B2DEC" w:rsidTr="009E10DA">
        <w:trPr>
          <w:trHeight w:val="47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  «Юж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DEC" w:rsidRPr="008B2DEC" w:rsidTr="009E10DA">
        <w:trPr>
          <w:trHeight w:val="40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83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197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51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9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14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4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6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7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1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40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35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</w:t>
            </w: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6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34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5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71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12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бюджетного)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1,2</w:t>
            </w:r>
          </w:p>
        </w:tc>
      </w:tr>
      <w:tr w:rsidR="008B2DEC" w:rsidRPr="008B2DEC" w:rsidTr="009E10DA">
        <w:trPr>
          <w:trHeight w:val="3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7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55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53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7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13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13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42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41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3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8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35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41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4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10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3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0</w:t>
            </w:r>
          </w:p>
        </w:tc>
      </w:tr>
      <w:tr w:rsidR="008B2DEC" w:rsidRPr="008B2DEC" w:rsidTr="009E10DA">
        <w:trPr>
          <w:trHeight w:val="33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,8</w:t>
            </w:r>
          </w:p>
        </w:tc>
      </w:tr>
      <w:tr w:rsidR="008B2DEC" w:rsidRPr="008B2DEC" w:rsidTr="00A073E6">
        <w:trPr>
          <w:trHeight w:val="5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</w:tr>
      <w:tr w:rsidR="008B2DEC" w:rsidRPr="008B2DEC" w:rsidTr="009E10DA">
        <w:trPr>
          <w:trHeight w:val="37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0</w:t>
            </w:r>
          </w:p>
        </w:tc>
      </w:tr>
      <w:tr w:rsidR="008B2DEC" w:rsidRPr="008B2DEC" w:rsidTr="00A073E6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0</w:t>
            </w:r>
          </w:p>
        </w:tc>
      </w:tr>
      <w:tr w:rsidR="008B2DEC" w:rsidRPr="008B2DEC" w:rsidTr="00A073E6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B2DEC" w:rsidRPr="008B2DEC" w:rsidTr="00A073E6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5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B2DEC" w:rsidRPr="008B2DEC" w:rsidTr="00A073E6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B2DEC" w:rsidRPr="008B2DEC" w:rsidTr="00A073E6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6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6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5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55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5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9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7</w:t>
            </w:r>
          </w:p>
        </w:tc>
      </w:tr>
      <w:tr w:rsidR="008B2DEC" w:rsidRPr="008B2DEC" w:rsidTr="00A073E6">
        <w:trPr>
          <w:trHeight w:val="5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</w:tr>
      <w:tr w:rsidR="008B2DEC" w:rsidRPr="008B2DEC" w:rsidTr="00A073E6">
        <w:trPr>
          <w:trHeight w:val="6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</w:tr>
      <w:tr w:rsidR="008B2DEC" w:rsidRPr="008B2DEC" w:rsidTr="00A073E6">
        <w:trPr>
          <w:trHeight w:val="5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</w:tr>
      <w:tr w:rsidR="008B2DEC" w:rsidRPr="008B2DEC" w:rsidTr="009E10DA">
        <w:trPr>
          <w:trHeight w:val="68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</w:tr>
      <w:tr w:rsidR="008B2DEC" w:rsidRPr="008B2DEC" w:rsidTr="009E10DA">
        <w:trPr>
          <w:trHeight w:val="50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8B2DEC" w:rsidRPr="008B2DEC" w:rsidTr="009E10DA">
        <w:trPr>
          <w:trHeight w:val="317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8B2DEC" w:rsidRPr="008B2DEC" w:rsidTr="009E10DA">
        <w:trPr>
          <w:trHeight w:val="50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B2DEC" w:rsidRPr="008B2DEC" w:rsidTr="009E10DA">
        <w:trPr>
          <w:trHeight w:val="34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B2DEC" w:rsidRPr="008B2DEC" w:rsidTr="009E10DA">
        <w:trPr>
          <w:trHeight w:val="45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B2DEC" w:rsidRPr="008B2DEC" w:rsidTr="009E10DA">
        <w:trPr>
          <w:trHeight w:val="43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B2DEC" w:rsidRPr="008B2DEC" w:rsidTr="009E10DA">
        <w:trPr>
          <w:trHeight w:val="43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B2DEC" w:rsidRPr="008B2DEC" w:rsidTr="00A073E6">
        <w:trPr>
          <w:trHeight w:val="58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7</w:t>
            </w:r>
          </w:p>
        </w:tc>
      </w:tr>
      <w:tr w:rsidR="008B2DEC" w:rsidRPr="008B2DEC" w:rsidTr="00A073E6">
        <w:trPr>
          <w:trHeight w:val="58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7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B2DEC" w:rsidRPr="008B2DEC" w:rsidTr="00A073E6">
        <w:trPr>
          <w:trHeight w:val="58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7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B2DEC" w:rsidRPr="008B2DEC" w:rsidTr="00A073E6">
        <w:trPr>
          <w:trHeight w:val="58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7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B2DEC" w:rsidRPr="008B2DEC" w:rsidTr="00A073E6">
        <w:trPr>
          <w:trHeight w:val="58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7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B2DEC" w:rsidRPr="008B2DEC" w:rsidTr="009E10DA">
        <w:trPr>
          <w:trHeight w:val="58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(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2</w:t>
            </w:r>
          </w:p>
        </w:tc>
      </w:tr>
      <w:tr w:rsidR="008B2DEC" w:rsidRPr="008B2DEC" w:rsidTr="009E10DA">
        <w:trPr>
          <w:trHeight w:val="65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2</w:t>
            </w:r>
          </w:p>
        </w:tc>
      </w:tr>
      <w:tr w:rsidR="008B2DEC" w:rsidRPr="008B2DEC" w:rsidTr="009E10DA">
        <w:trPr>
          <w:trHeight w:val="35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2</w:t>
            </w:r>
          </w:p>
        </w:tc>
      </w:tr>
      <w:tr w:rsidR="008B2DEC" w:rsidRPr="008B2DEC" w:rsidTr="009E10DA">
        <w:trPr>
          <w:trHeight w:val="29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2</w:t>
            </w:r>
          </w:p>
        </w:tc>
      </w:tr>
      <w:tr w:rsidR="008B2DEC" w:rsidRPr="008B2DEC" w:rsidTr="009E10DA">
        <w:trPr>
          <w:trHeight w:val="28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2</w:t>
            </w:r>
          </w:p>
        </w:tc>
      </w:tr>
      <w:tr w:rsidR="008B2DEC" w:rsidRPr="008B2DEC" w:rsidTr="009E10DA">
        <w:trPr>
          <w:trHeight w:val="697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9836E8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9836E8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0</w:t>
            </w:r>
          </w:p>
        </w:tc>
      </w:tr>
      <w:tr w:rsidR="008B2DEC" w:rsidRPr="008B2DEC" w:rsidTr="009E10DA">
        <w:trPr>
          <w:trHeight w:val="55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0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9836E8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9836E8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6E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B2DEC" w:rsidRPr="008B2DEC" w:rsidTr="009E10DA">
        <w:trPr>
          <w:trHeight w:val="57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0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9836E8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9836E8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6E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B2DEC" w:rsidRPr="008B2DEC" w:rsidTr="00A073E6">
        <w:trPr>
          <w:trHeight w:val="6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0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9836E8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9836E8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6E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B2DEC" w:rsidRPr="008B2DEC" w:rsidTr="00A073E6">
        <w:trPr>
          <w:trHeight w:val="6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0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9836E8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9836E8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6E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B2DEC" w:rsidRPr="008B2DEC" w:rsidTr="009E10DA">
        <w:trPr>
          <w:trHeight w:val="37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8B2DEC" w:rsidRPr="008B2DEC" w:rsidTr="00A073E6">
        <w:trPr>
          <w:trHeight w:val="5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8B2DEC" w:rsidRPr="008B2DEC" w:rsidTr="009E10DA">
        <w:trPr>
          <w:trHeight w:val="4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8B2DEC" w:rsidRPr="008B2DEC" w:rsidTr="009E10DA">
        <w:trPr>
          <w:trHeight w:val="2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8B2DEC" w:rsidRPr="008B2DEC" w:rsidTr="009E10DA">
        <w:trPr>
          <w:trHeight w:val="41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8B2DEC" w:rsidRPr="008B2DEC" w:rsidTr="00A073E6">
        <w:trPr>
          <w:trHeight w:val="4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B2DEC" w:rsidRPr="008B2DEC" w:rsidTr="00A073E6">
        <w:trPr>
          <w:trHeight w:val="4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B2DEC" w:rsidRPr="008B2DEC" w:rsidTr="00A073E6">
        <w:trPr>
          <w:trHeight w:val="5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B2DEC" w:rsidRPr="008B2DEC" w:rsidTr="00A073E6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B2DEC" w:rsidRPr="008B2DEC" w:rsidTr="00A073E6">
        <w:trPr>
          <w:trHeight w:val="5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</w:tr>
      <w:tr w:rsidR="008B2DEC" w:rsidRPr="008B2DEC" w:rsidTr="009E10DA">
        <w:trPr>
          <w:trHeight w:val="4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</w:tr>
      <w:tr w:rsidR="008B2DEC" w:rsidRPr="008B2DEC" w:rsidTr="009E10DA">
        <w:trPr>
          <w:trHeight w:val="40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</w:tr>
      <w:tr w:rsidR="008B2DEC" w:rsidRPr="008B2DEC" w:rsidTr="009E10DA">
        <w:trPr>
          <w:trHeight w:val="2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</w:tr>
      <w:tr w:rsidR="008B2DEC" w:rsidRPr="008B2DEC" w:rsidTr="009E10DA">
        <w:trPr>
          <w:trHeight w:val="69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8B2DEC" w:rsidRPr="008B2DEC" w:rsidTr="00A073E6">
        <w:trPr>
          <w:trHeight w:val="4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8B2DEC" w:rsidRPr="008B2DEC" w:rsidTr="00050BB2">
        <w:trPr>
          <w:trHeight w:val="40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5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5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42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387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0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38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42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5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9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8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5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4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8B2DEC" w:rsidRPr="008B2DEC" w:rsidTr="00050BB2">
        <w:trPr>
          <w:trHeight w:val="54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4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8B2DEC" w:rsidRPr="008B2DEC" w:rsidTr="00050BB2">
        <w:trPr>
          <w:trHeight w:val="5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4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8B2DEC" w:rsidRPr="008B2DEC" w:rsidTr="00050BB2">
        <w:trPr>
          <w:trHeight w:val="57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4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8B2DEC" w:rsidRPr="008B2DEC" w:rsidTr="00A073E6">
        <w:trPr>
          <w:trHeight w:val="4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44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0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39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A073E6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</w:tr>
    </w:tbl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1A772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_x0000_s1032" type="#_x0000_t202" style="position:absolute;left:0;text-align:left;margin-left:331.65pt;margin-top:8.3pt;width:209.3pt;height:110.9pt;z-index:251666432;mso-width-percent:400;mso-height-percent:200;mso-width-percent:400;mso-height-percent:200;mso-width-relative:margin;mso-height-relative:margin" stroked="f">
            <v:textbox style="mso-next-textbox:#_x0000_s1032;mso-fit-shape-to-text:t">
              <w:txbxContent>
                <w:p w:rsidR="00C55D70" w:rsidRPr="000527A1" w:rsidRDefault="00C55D70" w:rsidP="008B2D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C55D70" w:rsidRPr="000527A1" w:rsidRDefault="00C55D70" w:rsidP="008B2D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  решению Совета сельского поселения  </w:t>
                  </w:r>
                </w:p>
                <w:p w:rsidR="00C55D70" w:rsidRPr="000527A1" w:rsidRDefault="00C55D70" w:rsidP="008B2D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Южное"</w:t>
                  </w:r>
                </w:p>
                <w:p w:rsidR="00C55D70" w:rsidRPr="000527A1" w:rsidRDefault="00C55D70" w:rsidP="008B2D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О внесении изменений в решение "О бюджете сельского поселения </w:t>
                  </w:r>
                </w:p>
                <w:p w:rsidR="00C55D70" w:rsidRPr="000527A1" w:rsidRDefault="00C55D70" w:rsidP="008B2D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Южное» на 2023 год</w:t>
                  </w:r>
                </w:p>
                <w:p w:rsidR="00C55D70" w:rsidRPr="000527A1" w:rsidRDefault="00C55D70" w:rsidP="008B2D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плановый период 2024-2025гг»</w:t>
                  </w:r>
                </w:p>
                <w:p w:rsidR="009C7B31" w:rsidRPr="009C5B71" w:rsidRDefault="009C7B31" w:rsidP="009C7B3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"24 " июня 2024</w:t>
                  </w: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 </w:t>
                  </w: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 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 51</w:t>
                  </w:r>
                </w:p>
              </w:txbxContent>
            </v:textbox>
          </v:shape>
        </w:pict>
      </w:r>
    </w:p>
    <w:p w:rsidR="008B2DEC" w:rsidRDefault="008B2DEC" w:rsidP="008B2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9" w:type="dxa"/>
        <w:tblInd w:w="94" w:type="dxa"/>
        <w:tblLayout w:type="fixed"/>
        <w:tblLook w:val="04A0"/>
      </w:tblPr>
      <w:tblGrid>
        <w:gridCol w:w="3133"/>
        <w:gridCol w:w="567"/>
        <w:gridCol w:w="567"/>
        <w:gridCol w:w="567"/>
        <w:gridCol w:w="1321"/>
        <w:gridCol w:w="663"/>
        <w:gridCol w:w="567"/>
        <w:gridCol w:w="993"/>
        <w:gridCol w:w="1275"/>
        <w:gridCol w:w="1276"/>
      </w:tblGrid>
      <w:tr w:rsidR="00A073E6" w:rsidRPr="008B2DEC" w:rsidTr="00C55D70">
        <w:trPr>
          <w:trHeight w:val="1020"/>
        </w:trPr>
        <w:tc>
          <w:tcPr>
            <w:tcW w:w="1092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073E6" w:rsidRPr="00A073E6" w:rsidRDefault="00A073E6" w:rsidP="00A07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расходов бюджета  по разделам и подразделам, целевым статьям и видам расходов,  классификации расходов бюджета</w:t>
            </w:r>
          </w:p>
        </w:tc>
      </w:tr>
      <w:tr w:rsidR="008B2DEC" w:rsidRPr="008B2DEC" w:rsidTr="005B122E">
        <w:trPr>
          <w:trHeight w:val="63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EC" w:rsidRPr="00A073E6" w:rsidRDefault="008B2DEC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2DEC" w:rsidRPr="00A073E6" w:rsidRDefault="008B2DEC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DEC" w:rsidRPr="00A073E6" w:rsidRDefault="008B2DEC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DEC" w:rsidRPr="00A073E6" w:rsidRDefault="008B2DEC" w:rsidP="00A0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, тыс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</w:tr>
      <w:tr w:rsidR="008B2DEC" w:rsidRPr="008B2DEC" w:rsidTr="005B122E">
        <w:trPr>
          <w:trHeight w:val="6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A0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ЭК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/-</w:t>
            </w:r>
          </w:p>
        </w:tc>
      </w:tr>
      <w:tr w:rsidR="008B2DEC" w:rsidRPr="008B2DEC" w:rsidTr="005B122E">
        <w:trPr>
          <w:trHeight w:val="68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  «Юж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DEC" w:rsidRPr="008B2DEC" w:rsidTr="005B122E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987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</w:tr>
      <w:tr w:rsidR="008B2DEC" w:rsidRPr="008B2DEC" w:rsidTr="005B122E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8B2DEC" w:rsidRPr="008B2DEC" w:rsidTr="00050BB2">
        <w:trPr>
          <w:trHeight w:val="30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8B2DEC" w:rsidRPr="008B2DEC" w:rsidTr="00050BB2">
        <w:trPr>
          <w:trHeight w:val="40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8B2DEC" w:rsidRPr="008B2DEC" w:rsidTr="00050BB2">
        <w:trPr>
          <w:trHeight w:val="35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8B2DEC" w:rsidRPr="008B2DEC" w:rsidTr="005B122E">
        <w:trPr>
          <w:trHeight w:val="14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="00050BB2"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</w:t>
            </w:r>
            <w:proofErr w:type="gramStart"/>
            <w:r w:rsidR="00050BB2"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0</w:t>
            </w:r>
          </w:p>
        </w:tc>
      </w:tr>
      <w:tr w:rsidR="008B2DEC" w:rsidRPr="008B2DEC" w:rsidTr="00050BB2">
        <w:trPr>
          <w:trHeight w:val="25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0</w:t>
            </w:r>
          </w:p>
        </w:tc>
      </w:tr>
      <w:tr w:rsidR="008B2DEC" w:rsidRPr="008B2DEC" w:rsidTr="005B122E">
        <w:trPr>
          <w:trHeight w:val="6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0</w:t>
            </w:r>
          </w:p>
        </w:tc>
      </w:tr>
      <w:tr w:rsidR="008B2DEC" w:rsidRPr="008B2DEC" w:rsidTr="005B122E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0</w:t>
            </w:r>
          </w:p>
        </w:tc>
      </w:tr>
      <w:tr w:rsidR="008B2DEC" w:rsidRPr="008B2DEC" w:rsidTr="005B122E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5</w:t>
            </w:r>
          </w:p>
        </w:tc>
      </w:tr>
      <w:tr w:rsidR="008B2DEC" w:rsidRPr="008B2DEC" w:rsidTr="00050BB2">
        <w:trPr>
          <w:trHeight w:val="7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4</w:t>
            </w:r>
          </w:p>
        </w:tc>
      </w:tr>
      <w:tr w:rsidR="008B2DEC" w:rsidRPr="008B2DEC" w:rsidTr="00050BB2">
        <w:trPr>
          <w:trHeight w:val="21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4</w:t>
            </w:r>
          </w:p>
        </w:tc>
      </w:tr>
      <w:tr w:rsidR="008B2DEC" w:rsidRPr="008B2DEC" w:rsidTr="00050BB2">
        <w:trPr>
          <w:trHeight w:val="4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4</w:t>
            </w:r>
          </w:p>
        </w:tc>
      </w:tr>
      <w:tr w:rsidR="008B2DEC" w:rsidRPr="008B2DEC" w:rsidTr="00050BB2">
        <w:trPr>
          <w:trHeight w:val="40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4</w:t>
            </w:r>
          </w:p>
        </w:tc>
      </w:tr>
      <w:tr w:rsidR="008B2DEC" w:rsidRPr="008B2DEC" w:rsidTr="00050BB2">
        <w:trPr>
          <w:trHeight w:val="9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="00050BB2"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 w:rsidR="00050BB2"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</w:tr>
      <w:tr w:rsidR="008B2DEC" w:rsidRPr="008B2DEC" w:rsidTr="005B122E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</w:tr>
      <w:tr w:rsidR="008B2DEC" w:rsidRPr="008B2DEC" w:rsidTr="005B122E">
        <w:trPr>
          <w:trHeight w:val="6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</w:tr>
      <w:tr w:rsidR="008B2DEC" w:rsidRPr="008B2DEC" w:rsidTr="005B122E">
        <w:trPr>
          <w:trHeight w:val="4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</w:tr>
      <w:tr w:rsidR="008B2DEC" w:rsidRPr="008B2DEC" w:rsidTr="005B122E">
        <w:trPr>
          <w:trHeight w:val="4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2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5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75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12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бюджетного)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4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3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6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6</w:t>
            </w:r>
          </w:p>
        </w:tc>
      </w:tr>
      <w:tr w:rsidR="008B2DEC" w:rsidRPr="008B2DEC" w:rsidTr="00050BB2">
        <w:trPr>
          <w:trHeight w:val="32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7,9</w:t>
            </w:r>
          </w:p>
        </w:tc>
      </w:tr>
      <w:tr w:rsidR="008B2DEC" w:rsidRPr="008B2DEC" w:rsidTr="00050BB2">
        <w:trPr>
          <w:trHeight w:val="4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7,9</w:t>
            </w:r>
          </w:p>
        </w:tc>
      </w:tr>
      <w:tr w:rsidR="008B2DEC" w:rsidRPr="008B2DEC" w:rsidTr="005B122E">
        <w:trPr>
          <w:trHeight w:val="6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7,9</w:t>
            </w:r>
          </w:p>
        </w:tc>
      </w:tr>
      <w:tr w:rsidR="008B2DEC" w:rsidRPr="008B2DEC" w:rsidTr="005B122E">
        <w:trPr>
          <w:trHeight w:val="3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7,9</w:t>
            </w:r>
          </w:p>
        </w:tc>
      </w:tr>
      <w:tr w:rsidR="008B2DEC" w:rsidRPr="008B2DEC" w:rsidTr="005B122E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9,8</w:t>
            </w:r>
          </w:p>
        </w:tc>
      </w:tr>
      <w:tr w:rsidR="008B2DEC" w:rsidRPr="008B2DEC" w:rsidTr="005B122E">
        <w:trPr>
          <w:trHeight w:val="3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9,8</w:t>
            </w:r>
          </w:p>
        </w:tc>
      </w:tr>
      <w:tr w:rsidR="008B2DEC" w:rsidRPr="008B2DEC" w:rsidTr="005B122E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9,8</w:t>
            </w:r>
          </w:p>
        </w:tc>
      </w:tr>
      <w:tr w:rsidR="008B2DEC" w:rsidRPr="008B2DEC" w:rsidTr="005B122E">
        <w:trPr>
          <w:trHeight w:val="4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9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9,8</w:t>
            </w:r>
          </w:p>
        </w:tc>
      </w:tr>
      <w:tr w:rsidR="008B2DEC" w:rsidRPr="008B2DEC" w:rsidTr="005B122E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6</w:t>
            </w:r>
          </w:p>
        </w:tc>
      </w:tr>
      <w:tr w:rsidR="008B2DEC" w:rsidRPr="008B2DEC" w:rsidTr="005B122E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6</w:t>
            </w:r>
          </w:p>
        </w:tc>
      </w:tr>
      <w:tr w:rsidR="008B2DEC" w:rsidRPr="008B2DEC" w:rsidTr="005B122E">
        <w:trPr>
          <w:trHeight w:val="6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6</w:t>
            </w:r>
          </w:p>
        </w:tc>
      </w:tr>
      <w:tr w:rsidR="008B2DEC" w:rsidRPr="008B2DEC" w:rsidTr="005B122E">
        <w:trPr>
          <w:trHeight w:val="4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6</w:t>
            </w:r>
          </w:p>
        </w:tc>
      </w:tr>
      <w:tr w:rsidR="008B2DEC" w:rsidRPr="008B2DEC" w:rsidTr="005B122E">
        <w:trPr>
          <w:trHeight w:val="13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4</w:t>
            </w:r>
          </w:p>
        </w:tc>
      </w:tr>
      <w:tr w:rsidR="008B2DEC" w:rsidRPr="008B2DEC" w:rsidTr="00050BB2">
        <w:trPr>
          <w:trHeight w:val="22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4</w:t>
            </w:r>
          </w:p>
        </w:tc>
      </w:tr>
      <w:tr w:rsidR="008B2DEC" w:rsidRPr="008B2DEC" w:rsidTr="005B122E">
        <w:trPr>
          <w:trHeight w:val="7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4</w:t>
            </w:r>
          </w:p>
        </w:tc>
      </w:tr>
      <w:tr w:rsidR="008B2DEC" w:rsidRPr="008B2DEC" w:rsidTr="005B122E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4</w:t>
            </w:r>
          </w:p>
        </w:tc>
      </w:tr>
      <w:tr w:rsidR="008B2DEC" w:rsidRPr="008B2DEC" w:rsidTr="005B122E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6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33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4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4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4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44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42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49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4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4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10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4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1,4</w:t>
            </w:r>
          </w:p>
        </w:tc>
      </w:tr>
      <w:tr w:rsidR="008B2DEC" w:rsidRPr="008B2DEC" w:rsidTr="005B122E">
        <w:trPr>
          <w:trHeight w:val="4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8B2DEC" w:rsidRPr="008B2DEC" w:rsidTr="005B122E">
        <w:trPr>
          <w:trHeight w:val="4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4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8B2DEC" w:rsidRPr="008B2DEC" w:rsidTr="005B122E">
        <w:trPr>
          <w:trHeight w:val="5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5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2</w:t>
            </w:r>
          </w:p>
        </w:tc>
      </w:tr>
      <w:tr w:rsidR="008B2DEC" w:rsidRPr="008B2DEC" w:rsidTr="005B122E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4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8B2DEC" w:rsidRPr="008B2DEC" w:rsidTr="005B122E">
        <w:trPr>
          <w:trHeight w:val="3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,7</w:t>
            </w:r>
          </w:p>
        </w:tc>
      </w:tr>
      <w:tr w:rsidR="008B2DEC" w:rsidRPr="008B2DEC" w:rsidTr="005B122E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5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6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4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6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5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13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чтвенны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4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7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5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9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5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45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6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62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43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4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4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3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5B122E">
        <w:trPr>
          <w:trHeight w:val="5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5B122E">
        <w:trPr>
          <w:trHeight w:val="4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5B122E">
        <w:trPr>
          <w:trHeight w:val="52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2181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5B122E">
        <w:trPr>
          <w:trHeight w:val="40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5B122E">
        <w:trPr>
          <w:trHeight w:val="50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70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5B122E">
        <w:trPr>
          <w:trHeight w:val="41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70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5B122E">
        <w:trPr>
          <w:trHeight w:val="50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70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5B122E">
        <w:trPr>
          <w:trHeight w:val="557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70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5B122E">
        <w:trPr>
          <w:trHeight w:val="5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(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687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50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87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5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7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5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6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15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69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,0</w:t>
            </w:r>
          </w:p>
        </w:tc>
      </w:tr>
      <w:tr w:rsidR="008B2DEC" w:rsidRPr="008B2DEC" w:rsidTr="00050BB2">
        <w:trPr>
          <w:trHeight w:val="42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00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050BB2">
        <w:trPr>
          <w:trHeight w:val="4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00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5B122E">
        <w:trPr>
          <w:trHeight w:val="55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00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050BB2">
        <w:trPr>
          <w:trHeight w:val="43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00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</w:tc>
      </w:tr>
      <w:tr w:rsidR="008B2DEC" w:rsidRPr="008B2DEC" w:rsidTr="005B122E">
        <w:trPr>
          <w:trHeight w:val="4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8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9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8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7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35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42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,0</w:t>
            </w:r>
          </w:p>
        </w:tc>
      </w:tr>
      <w:tr w:rsidR="008B2DEC" w:rsidRPr="008B2DEC" w:rsidTr="00050BB2">
        <w:trPr>
          <w:trHeight w:val="4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,0</w:t>
            </w:r>
          </w:p>
        </w:tc>
      </w:tr>
      <w:tr w:rsidR="008B2DEC" w:rsidRPr="008B2DEC" w:rsidTr="005B122E">
        <w:trPr>
          <w:trHeight w:val="55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,0</w:t>
            </w:r>
          </w:p>
        </w:tc>
      </w:tr>
      <w:tr w:rsidR="008B2DEC" w:rsidRPr="008B2DEC" w:rsidTr="005B122E">
        <w:trPr>
          <w:trHeight w:val="54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,0</w:t>
            </w:r>
          </w:p>
        </w:tc>
      </w:tr>
      <w:tr w:rsidR="008B2DEC" w:rsidRPr="008B2DEC" w:rsidTr="00050BB2">
        <w:trPr>
          <w:trHeight w:val="41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3,5</w:t>
            </w:r>
          </w:p>
        </w:tc>
      </w:tr>
      <w:tr w:rsidR="008B2DEC" w:rsidRPr="008B2DEC" w:rsidTr="009E10DA">
        <w:trPr>
          <w:trHeight w:val="40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3,5</w:t>
            </w:r>
          </w:p>
        </w:tc>
      </w:tr>
      <w:tr w:rsidR="008B2DEC" w:rsidRPr="008B2DEC" w:rsidTr="00050BB2">
        <w:trPr>
          <w:trHeight w:val="30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3,5</w:t>
            </w:r>
          </w:p>
        </w:tc>
      </w:tr>
      <w:tr w:rsidR="008B2DEC" w:rsidRPr="008B2DEC" w:rsidTr="00050BB2">
        <w:trPr>
          <w:trHeight w:val="26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600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3,5</w:t>
            </w:r>
          </w:p>
        </w:tc>
      </w:tr>
      <w:tr w:rsidR="008B2DEC" w:rsidRPr="008B2DEC" w:rsidTr="009E10DA">
        <w:trPr>
          <w:trHeight w:val="55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,0</w:t>
            </w:r>
          </w:p>
        </w:tc>
      </w:tr>
      <w:tr w:rsidR="008B2DEC" w:rsidRPr="008B2DEC" w:rsidTr="009E10DA">
        <w:trPr>
          <w:trHeight w:val="26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,0</w:t>
            </w:r>
          </w:p>
        </w:tc>
      </w:tr>
      <w:tr w:rsidR="008B2DEC" w:rsidRPr="008B2DEC" w:rsidTr="009E10DA">
        <w:trPr>
          <w:trHeight w:val="56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41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39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43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6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9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15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18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5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4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1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38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84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52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440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40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440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56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440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50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440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26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050BB2">
        <w:trPr>
          <w:trHeight w:val="35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9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47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9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9E10DA">
        <w:trPr>
          <w:trHeight w:val="29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9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00000009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B2DEC" w:rsidRPr="008B2DEC" w:rsidTr="005B122E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EC" w:rsidRPr="00A073E6" w:rsidRDefault="008B2DEC" w:rsidP="008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</w:tr>
    </w:tbl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B2" w:rsidRDefault="00050BB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D92" w:rsidRDefault="001A772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_x0000_s1030" type="#_x0000_t202" style="position:absolute;left:0;text-align:left;margin-left:331.65pt;margin-top:8.3pt;width:209.3pt;height:110.9pt;z-index:251664384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C55D70" w:rsidRPr="000527A1" w:rsidRDefault="00C55D70" w:rsidP="00E42D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  <w:p w:rsidR="00C55D70" w:rsidRPr="000527A1" w:rsidRDefault="00C55D70" w:rsidP="00E42D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  решению Совета сельского поселения  </w:t>
                  </w:r>
                </w:p>
                <w:p w:rsidR="00C55D70" w:rsidRPr="000527A1" w:rsidRDefault="00C55D70" w:rsidP="00E42D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Южное"</w:t>
                  </w:r>
                </w:p>
                <w:p w:rsidR="00C55D70" w:rsidRPr="000527A1" w:rsidRDefault="00C55D70" w:rsidP="00E42D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О внесении изменений в решение "О бюджете сельского поселения </w:t>
                  </w:r>
                </w:p>
                <w:p w:rsidR="00C55D70" w:rsidRPr="000527A1" w:rsidRDefault="00C55D70" w:rsidP="00E42D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Южное» на 2023 год</w:t>
                  </w:r>
                </w:p>
                <w:p w:rsidR="00C55D70" w:rsidRPr="000527A1" w:rsidRDefault="00C55D70" w:rsidP="00E42D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5B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плановый период 2024-2025гг»</w:t>
                  </w:r>
                </w:p>
                <w:p w:rsidR="009C7B31" w:rsidRPr="009C5B71" w:rsidRDefault="009C7B31" w:rsidP="009C7B3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"24 " июня 2024</w:t>
                  </w: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 </w:t>
                  </w:r>
                  <w:r w:rsidRPr="005368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 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 51</w:t>
                  </w:r>
                </w:p>
              </w:txbxContent>
            </v:textbox>
          </v:shape>
        </w:pict>
      </w:r>
    </w:p>
    <w:p w:rsidR="00E42D92" w:rsidRDefault="00E42D9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D92" w:rsidRDefault="00E42D92" w:rsidP="00E42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D92" w:rsidRDefault="00E42D9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D92" w:rsidRDefault="00E42D9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D92" w:rsidRDefault="00E42D92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C" w:rsidRDefault="008B2DEC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7" w:type="dxa"/>
        <w:tblInd w:w="-34" w:type="dxa"/>
        <w:tblLayout w:type="fixed"/>
        <w:tblLook w:val="04A0"/>
      </w:tblPr>
      <w:tblGrid>
        <w:gridCol w:w="667"/>
        <w:gridCol w:w="1745"/>
        <w:gridCol w:w="1132"/>
        <w:gridCol w:w="3113"/>
        <w:gridCol w:w="1282"/>
        <w:gridCol w:w="1701"/>
        <w:gridCol w:w="1417"/>
      </w:tblGrid>
      <w:tr w:rsidR="00E42D92" w:rsidRPr="00E42D92" w:rsidTr="00E42D92">
        <w:trPr>
          <w:trHeight w:val="109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92" w:rsidRPr="00E42D92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D92" w:rsidRPr="00E42D92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кодов видов доходов бюджета сельского поселения "Южное" за администраторами поступлений в 2023 году и плановый период 2024-2025 гг.</w:t>
            </w:r>
          </w:p>
        </w:tc>
      </w:tr>
      <w:tr w:rsidR="00E42D92" w:rsidRPr="00E42D92" w:rsidTr="005B122E">
        <w:trPr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сточников доходов бюджета сельского поселения за главными администраторами доходов бюджета сельского поселения - органами государственной власти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я +/-</w:t>
            </w:r>
          </w:p>
        </w:tc>
      </w:tr>
      <w:tr w:rsidR="00E42D92" w:rsidRPr="00E42D92" w:rsidTr="005B122E">
        <w:trPr>
          <w:trHeight w:val="104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тыс</w:t>
            </w:r>
            <w:proofErr w:type="gramStart"/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)</w:t>
            </w:r>
          </w:p>
        </w:tc>
      </w:tr>
      <w:tr w:rsidR="00E42D92" w:rsidRPr="00E42D92" w:rsidTr="00E42D92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D92" w:rsidRPr="005B122E" w:rsidRDefault="00E42D92" w:rsidP="00E4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2D92" w:rsidRPr="00E42D92" w:rsidTr="00E42D92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100 00000 00 0000 000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42D92" w:rsidRPr="00E42D92" w:rsidTr="00E42D92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01 00000 00 0000 00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E42D92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 102 010 012 100 </w:t>
            </w:r>
            <w:proofErr w:type="spellStart"/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E42D92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 03000 01 0000 110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E42D92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06 01030 10 0000 1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E42D92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E42D92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1000 1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E4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E42D92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 06 04043 10 1000 1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E4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E42D92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5B122E">
        <w:trPr>
          <w:trHeight w:val="95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42D92" w:rsidRPr="00E42D92" w:rsidTr="005B122E">
        <w:trPr>
          <w:trHeight w:val="139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5B122E">
        <w:trPr>
          <w:trHeight w:val="39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</w:tr>
      <w:tr w:rsidR="00E42D92" w:rsidRPr="00E42D92" w:rsidTr="005B122E">
        <w:trPr>
          <w:trHeight w:val="67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 бюджетам сельских поселений на выравнивание  бюджетной обеспечен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2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2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5B122E">
        <w:trPr>
          <w:trHeight w:val="113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5B122E">
        <w:trPr>
          <w:trHeight w:val="13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5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5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5B122E">
        <w:trPr>
          <w:trHeight w:val="13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 02 45160 10 0000 15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D92" w:rsidRPr="00E42D92" w:rsidTr="005B122E">
        <w:trPr>
          <w:trHeight w:val="7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92" w:rsidRPr="005B122E" w:rsidRDefault="00E42D92" w:rsidP="00E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27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E42D92" w:rsidRPr="00E42D92" w:rsidTr="005B122E">
        <w:trPr>
          <w:trHeight w:val="375"/>
        </w:trPr>
        <w:tc>
          <w:tcPr>
            <w:tcW w:w="6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 ДО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42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4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92" w:rsidRPr="005B122E" w:rsidRDefault="00E42D92" w:rsidP="005B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2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E42D92" w:rsidRPr="00E42D92" w:rsidTr="00E42D92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92" w:rsidRPr="00E42D92" w:rsidRDefault="00E42D92" w:rsidP="00E42D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92" w:rsidRPr="00E42D92" w:rsidRDefault="00E42D92" w:rsidP="00E42D92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92" w:rsidRPr="00E42D92" w:rsidRDefault="00E42D92" w:rsidP="00E42D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92" w:rsidRPr="00E42D92" w:rsidRDefault="00E42D92" w:rsidP="00E42D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92" w:rsidRPr="00E42D92" w:rsidRDefault="00E42D92" w:rsidP="00E42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92" w:rsidRPr="00E42D92" w:rsidRDefault="00E42D92" w:rsidP="00E42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269F8" w:rsidRPr="009C5B71" w:rsidRDefault="00F269F8" w:rsidP="00DD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269F8" w:rsidRPr="009C5B71" w:rsidSect="00052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4831"/>
    <w:rsid w:val="00005FC7"/>
    <w:rsid w:val="00020C8E"/>
    <w:rsid w:val="00050BB2"/>
    <w:rsid w:val="000527A1"/>
    <w:rsid w:val="000D0C17"/>
    <w:rsid w:val="000E7B7D"/>
    <w:rsid w:val="00157B0D"/>
    <w:rsid w:val="001664AB"/>
    <w:rsid w:val="001737FD"/>
    <w:rsid w:val="00174FB8"/>
    <w:rsid w:val="00186EE9"/>
    <w:rsid w:val="001906B1"/>
    <w:rsid w:val="00190E2C"/>
    <w:rsid w:val="001A7726"/>
    <w:rsid w:val="001E6C88"/>
    <w:rsid w:val="002F1295"/>
    <w:rsid w:val="003C3B01"/>
    <w:rsid w:val="003C55E0"/>
    <w:rsid w:val="0040495A"/>
    <w:rsid w:val="00460F8C"/>
    <w:rsid w:val="00484DA5"/>
    <w:rsid w:val="004A3C98"/>
    <w:rsid w:val="005368A3"/>
    <w:rsid w:val="00552548"/>
    <w:rsid w:val="005654F6"/>
    <w:rsid w:val="00566F12"/>
    <w:rsid w:val="00567D9A"/>
    <w:rsid w:val="00577393"/>
    <w:rsid w:val="00596C81"/>
    <w:rsid w:val="005B122E"/>
    <w:rsid w:val="005C24B9"/>
    <w:rsid w:val="006330DF"/>
    <w:rsid w:val="00646FD2"/>
    <w:rsid w:val="00656589"/>
    <w:rsid w:val="006657F8"/>
    <w:rsid w:val="00690B18"/>
    <w:rsid w:val="006930F0"/>
    <w:rsid w:val="006A39CB"/>
    <w:rsid w:val="006B21F8"/>
    <w:rsid w:val="006F2B5D"/>
    <w:rsid w:val="006F5F5F"/>
    <w:rsid w:val="00773B5D"/>
    <w:rsid w:val="007B32CE"/>
    <w:rsid w:val="007D2E22"/>
    <w:rsid w:val="007E01E7"/>
    <w:rsid w:val="008A5530"/>
    <w:rsid w:val="008B2DEC"/>
    <w:rsid w:val="008D7AD8"/>
    <w:rsid w:val="009045AE"/>
    <w:rsid w:val="00933F9B"/>
    <w:rsid w:val="00983360"/>
    <w:rsid w:val="009836E8"/>
    <w:rsid w:val="009A48BD"/>
    <w:rsid w:val="009C5B71"/>
    <w:rsid w:val="009C63BA"/>
    <w:rsid w:val="009C7B31"/>
    <w:rsid w:val="009E10DA"/>
    <w:rsid w:val="00A073E6"/>
    <w:rsid w:val="00A66A88"/>
    <w:rsid w:val="00A91D75"/>
    <w:rsid w:val="00AA3CD4"/>
    <w:rsid w:val="00AF0AA1"/>
    <w:rsid w:val="00B05245"/>
    <w:rsid w:val="00B21705"/>
    <w:rsid w:val="00B263BD"/>
    <w:rsid w:val="00B94831"/>
    <w:rsid w:val="00C40996"/>
    <w:rsid w:val="00C55D70"/>
    <w:rsid w:val="00CF3520"/>
    <w:rsid w:val="00D02AF4"/>
    <w:rsid w:val="00D03737"/>
    <w:rsid w:val="00D52144"/>
    <w:rsid w:val="00D616C8"/>
    <w:rsid w:val="00D74E8B"/>
    <w:rsid w:val="00D873F0"/>
    <w:rsid w:val="00DD2E49"/>
    <w:rsid w:val="00E11C14"/>
    <w:rsid w:val="00E42D92"/>
    <w:rsid w:val="00E73FBC"/>
    <w:rsid w:val="00EC22E1"/>
    <w:rsid w:val="00ED4B52"/>
    <w:rsid w:val="00F269F8"/>
    <w:rsid w:val="00FF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CB"/>
  </w:style>
  <w:style w:type="paragraph" w:styleId="1">
    <w:name w:val="heading 1"/>
    <w:basedOn w:val="a"/>
    <w:next w:val="a"/>
    <w:link w:val="10"/>
    <w:uiPriority w:val="9"/>
    <w:qFormat/>
    <w:rsid w:val="00FF4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41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41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F41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C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1C14"/>
    <w:rPr>
      <w:color w:val="800080"/>
      <w:u w:val="single"/>
    </w:rPr>
  </w:style>
  <w:style w:type="paragraph" w:customStyle="1" w:styleId="xl66">
    <w:name w:val="xl6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1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11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11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E11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E11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11C1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11C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11C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11C1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11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11C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2">
    <w:name w:val="xl11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35">
    <w:name w:val="xl135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E11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E11C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FF41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4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4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F4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F41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F41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FF41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F4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C4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0996"/>
    <w:rPr>
      <w:rFonts w:ascii="Segoe UI" w:hAnsi="Segoe UI" w:cs="Segoe UI"/>
      <w:sz w:val="18"/>
      <w:szCs w:val="18"/>
    </w:rPr>
  </w:style>
  <w:style w:type="paragraph" w:customStyle="1" w:styleId="xl67">
    <w:name w:val="xl67"/>
    <w:basedOn w:val="a"/>
    <w:rsid w:val="008B2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5C24B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4B9"/>
    <w:pPr>
      <w:widowControl w:val="0"/>
      <w:shd w:val="clear" w:color="auto" w:fill="FFFFFF"/>
      <w:spacing w:after="0" w:line="0" w:lineRule="atLeast"/>
      <w:ind w:hanging="7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F726-FEE0-43AB-8E7D-5F77CE49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9</Pages>
  <Words>5211</Words>
  <Characters>2970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gnoe</cp:lastModifiedBy>
  <cp:revision>40</cp:revision>
  <cp:lastPrinted>2023-11-17T03:16:00Z</cp:lastPrinted>
  <dcterms:created xsi:type="dcterms:W3CDTF">2019-04-07T16:15:00Z</dcterms:created>
  <dcterms:modified xsi:type="dcterms:W3CDTF">2024-07-22T04:51:00Z</dcterms:modified>
</cp:coreProperties>
</file>